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635D1" w14:textId="1F508BCC" w:rsidR="00F145CD" w:rsidRPr="00F65F63" w:rsidRDefault="00F145CD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EAD55E" wp14:editId="576A2D1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46550" cy="811004"/>
            <wp:effectExtent l="0" t="0" r="127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6550" cy="811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FA670" w14:textId="7E4EEE1B" w:rsidR="00F16867" w:rsidRPr="00F65F63" w:rsidRDefault="00FD2A9F" w:rsidP="00C9455D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RAFT </w:t>
      </w:r>
      <w:r w:rsidR="007F5B58">
        <w:rPr>
          <w:rFonts w:ascii="Arial" w:hAnsi="Arial"/>
          <w:b/>
          <w:sz w:val="22"/>
          <w:szCs w:val="22"/>
        </w:rPr>
        <w:t>AGENDA</w:t>
      </w:r>
    </w:p>
    <w:p w14:paraId="3D82D24B" w14:textId="4F78C736" w:rsidR="00F16867" w:rsidRDefault="00F16867" w:rsidP="00C9455D">
      <w:pPr>
        <w:jc w:val="center"/>
        <w:rPr>
          <w:rFonts w:ascii="Arial" w:hAnsi="Arial"/>
          <w:sz w:val="22"/>
          <w:szCs w:val="22"/>
        </w:rPr>
      </w:pPr>
      <w:r w:rsidRPr="00F65F63">
        <w:rPr>
          <w:rFonts w:ascii="Arial" w:hAnsi="Arial"/>
          <w:sz w:val="22"/>
          <w:szCs w:val="22"/>
        </w:rPr>
        <w:t>Bi-State Bridge Replacement</w:t>
      </w:r>
      <w:r w:rsidR="009E02DE" w:rsidRPr="00F65F63">
        <w:rPr>
          <w:rFonts w:ascii="Arial" w:hAnsi="Arial"/>
          <w:sz w:val="22"/>
          <w:szCs w:val="22"/>
        </w:rPr>
        <w:t xml:space="preserve"> </w:t>
      </w:r>
      <w:r w:rsidR="00E74154">
        <w:rPr>
          <w:rFonts w:ascii="Arial" w:hAnsi="Arial"/>
          <w:sz w:val="22"/>
          <w:szCs w:val="22"/>
        </w:rPr>
        <w:t xml:space="preserve">Working </w:t>
      </w:r>
      <w:r w:rsidR="009E02DE" w:rsidRPr="00F65F63">
        <w:rPr>
          <w:rFonts w:ascii="Arial" w:hAnsi="Arial"/>
          <w:sz w:val="22"/>
          <w:szCs w:val="22"/>
        </w:rPr>
        <w:t>Group</w:t>
      </w:r>
    </w:p>
    <w:p w14:paraId="677F515C" w14:textId="10424B9F" w:rsidR="002C3F39" w:rsidRPr="00F65F63" w:rsidRDefault="00FD2A9F" w:rsidP="00C9455D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gular Meeting</w:t>
      </w:r>
    </w:p>
    <w:p w14:paraId="5ECA5818" w14:textId="2B05FF52" w:rsidR="00F16867" w:rsidRPr="00422CF5" w:rsidRDefault="00EE7381" w:rsidP="00C945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ay 13</w:t>
      </w:r>
      <w:r w:rsidR="006D20A6">
        <w:rPr>
          <w:rFonts w:ascii="Arial" w:hAnsi="Arial"/>
          <w:sz w:val="22"/>
          <w:szCs w:val="22"/>
        </w:rPr>
        <w:t>, 2022</w:t>
      </w:r>
      <w:r w:rsidR="001E6097" w:rsidRPr="00422CF5">
        <w:rPr>
          <w:rFonts w:ascii="Arial" w:hAnsi="Arial"/>
          <w:sz w:val="22"/>
          <w:szCs w:val="22"/>
        </w:rPr>
        <w:t xml:space="preserve"> /</w:t>
      </w:r>
      <w:r w:rsidR="00690E66" w:rsidRPr="00422CF5">
        <w:rPr>
          <w:rFonts w:ascii="Arial" w:hAnsi="Arial"/>
          <w:sz w:val="22"/>
          <w:szCs w:val="22"/>
        </w:rPr>
        <w:t xml:space="preserve"> </w:t>
      </w:r>
      <w:r w:rsidR="00154AC9">
        <w:rPr>
          <w:rFonts w:ascii="Arial" w:hAnsi="Arial"/>
          <w:sz w:val="22"/>
          <w:szCs w:val="22"/>
        </w:rPr>
        <w:t>2</w:t>
      </w:r>
      <w:r w:rsidR="00F71476" w:rsidRPr="00422CF5">
        <w:rPr>
          <w:rFonts w:ascii="Arial" w:hAnsi="Arial"/>
          <w:sz w:val="22"/>
          <w:szCs w:val="22"/>
        </w:rPr>
        <w:t>:</w:t>
      </w:r>
      <w:r w:rsidR="00154AC9">
        <w:rPr>
          <w:rFonts w:ascii="Arial" w:hAnsi="Arial" w:cs="Arial"/>
          <w:sz w:val="22"/>
          <w:szCs w:val="22"/>
        </w:rPr>
        <w:t>3</w:t>
      </w:r>
      <w:r w:rsidR="00F71476" w:rsidRPr="00422CF5">
        <w:rPr>
          <w:rFonts w:ascii="Arial" w:hAnsi="Arial" w:cs="Arial"/>
          <w:sz w:val="22"/>
          <w:szCs w:val="22"/>
        </w:rPr>
        <w:t>0-</w:t>
      </w:r>
      <w:r w:rsidR="00154AC9">
        <w:rPr>
          <w:rFonts w:ascii="Arial" w:hAnsi="Arial" w:cs="Arial"/>
          <w:sz w:val="22"/>
          <w:szCs w:val="22"/>
        </w:rPr>
        <w:t>4</w:t>
      </w:r>
      <w:r w:rsidR="00F71476" w:rsidRPr="00422CF5">
        <w:rPr>
          <w:rFonts w:ascii="Arial" w:hAnsi="Arial" w:cs="Arial"/>
          <w:sz w:val="22"/>
          <w:szCs w:val="22"/>
        </w:rPr>
        <w:t>:</w:t>
      </w:r>
      <w:r w:rsidR="00BC6D72" w:rsidRPr="00422CF5">
        <w:rPr>
          <w:rFonts w:ascii="Arial" w:hAnsi="Arial" w:cs="Arial"/>
          <w:sz w:val="22"/>
          <w:szCs w:val="22"/>
        </w:rPr>
        <w:t>0</w:t>
      </w:r>
      <w:r w:rsidR="00F71476" w:rsidRPr="00422CF5">
        <w:rPr>
          <w:rFonts w:ascii="Arial" w:hAnsi="Arial" w:cs="Arial"/>
          <w:sz w:val="22"/>
          <w:szCs w:val="22"/>
        </w:rPr>
        <w:t>0p</w:t>
      </w:r>
      <w:r w:rsidR="00691E2A" w:rsidRPr="00422CF5">
        <w:rPr>
          <w:rFonts w:ascii="Arial" w:hAnsi="Arial" w:cs="Arial"/>
          <w:sz w:val="22"/>
          <w:szCs w:val="22"/>
        </w:rPr>
        <w:t xml:space="preserve"> (</w:t>
      </w:r>
      <w:r w:rsidR="00154AC9">
        <w:rPr>
          <w:rFonts w:ascii="Arial" w:hAnsi="Arial" w:cs="Arial"/>
          <w:sz w:val="22"/>
          <w:szCs w:val="22"/>
        </w:rPr>
        <w:t>1.5</w:t>
      </w:r>
      <w:r w:rsidR="0040373E" w:rsidRPr="00422CF5">
        <w:rPr>
          <w:rFonts w:ascii="Arial" w:hAnsi="Arial" w:cs="Arial"/>
          <w:sz w:val="22"/>
          <w:szCs w:val="22"/>
        </w:rPr>
        <w:t xml:space="preserve"> </w:t>
      </w:r>
      <w:r w:rsidR="00691E2A" w:rsidRPr="00422CF5">
        <w:rPr>
          <w:rFonts w:ascii="Arial" w:hAnsi="Arial" w:cs="Arial"/>
          <w:sz w:val="22"/>
          <w:szCs w:val="22"/>
        </w:rPr>
        <w:t>hour</w:t>
      </w:r>
      <w:r w:rsidR="007B0E57">
        <w:rPr>
          <w:rFonts w:ascii="Arial" w:hAnsi="Arial" w:cs="Arial"/>
          <w:sz w:val="22"/>
          <w:szCs w:val="22"/>
        </w:rPr>
        <w:t>s</w:t>
      </w:r>
      <w:r w:rsidR="00691E2A" w:rsidRPr="00422CF5">
        <w:rPr>
          <w:rFonts w:ascii="Arial" w:hAnsi="Arial" w:cs="Arial"/>
          <w:sz w:val="22"/>
          <w:szCs w:val="22"/>
        </w:rPr>
        <w:t>)</w:t>
      </w:r>
    </w:p>
    <w:p w14:paraId="58D06244" w14:textId="0B899B07" w:rsidR="00F16867" w:rsidRPr="00154AC9" w:rsidRDefault="00154AC9" w:rsidP="00C9455D">
      <w:pPr>
        <w:jc w:val="center"/>
        <w:rPr>
          <w:rFonts w:ascii="Arial" w:hAnsi="Arial" w:cs="Arial"/>
          <w:sz w:val="22"/>
          <w:szCs w:val="22"/>
        </w:rPr>
      </w:pPr>
      <w:r w:rsidRPr="00154AC9">
        <w:rPr>
          <w:rFonts w:ascii="Arial" w:hAnsi="Arial" w:cs="Arial"/>
          <w:sz w:val="22"/>
          <w:szCs w:val="22"/>
        </w:rPr>
        <w:t>Via Zoom</w:t>
      </w:r>
    </w:p>
    <w:p w14:paraId="3E3A7952" w14:textId="77777777" w:rsidR="004933E3" w:rsidRPr="00154AC9" w:rsidRDefault="004933E3" w:rsidP="00C9455D">
      <w:pPr>
        <w:jc w:val="center"/>
        <w:rPr>
          <w:rFonts w:ascii="Arial" w:hAnsi="Arial" w:cs="Arial"/>
          <w:sz w:val="22"/>
          <w:szCs w:val="22"/>
        </w:rPr>
      </w:pPr>
    </w:p>
    <w:p w14:paraId="138E2B4F" w14:textId="7EE5213B" w:rsidR="00C9455D" w:rsidRPr="00154AC9" w:rsidRDefault="00C9455D" w:rsidP="00C9455D">
      <w:pPr>
        <w:jc w:val="center"/>
        <w:rPr>
          <w:rFonts w:ascii="Arial" w:hAnsi="Arial" w:cs="Arial"/>
          <w:sz w:val="22"/>
          <w:szCs w:val="22"/>
        </w:rPr>
      </w:pPr>
    </w:p>
    <w:p w14:paraId="121D0554" w14:textId="183D551E" w:rsidR="00691E2A" w:rsidRPr="00EE7381" w:rsidRDefault="00E61F5E" w:rsidP="00F65F63">
      <w:pPr>
        <w:jc w:val="center"/>
        <w:rPr>
          <w:rFonts w:ascii="Arial" w:hAnsi="Arial" w:cs="Arial"/>
          <w:sz w:val="22"/>
          <w:szCs w:val="22"/>
          <w:lang w:val="sv-SE"/>
        </w:rPr>
      </w:pPr>
      <w:proofErr w:type="spellStart"/>
      <w:r w:rsidRPr="00EE7381">
        <w:rPr>
          <w:rFonts w:ascii="Arial" w:hAnsi="Arial" w:cs="Arial"/>
          <w:sz w:val="22"/>
          <w:szCs w:val="22"/>
          <w:lang w:val="sv-SE"/>
        </w:rPr>
        <w:t>Members</w:t>
      </w:r>
      <w:proofErr w:type="spellEnd"/>
      <w:r w:rsidRPr="00EE7381">
        <w:rPr>
          <w:rFonts w:ascii="Arial" w:hAnsi="Arial" w:cs="Arial"/>
          <w:sz w:val="22"/>
          <w:szCs w:val="22"/>
          <w:lang w:val="sv-SE"/>
        </w:rPr>
        <w:t>:</w:t>
      </w:r>
      <w:r w:rsidR="00F16867" w:rsidRPr="00EE7381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2433B7" w:rsidRPr="00EE7381">
        <w:rPr>
          <w:rFonts w:ascii="Arial" w:hAnsi="Arial" w:cs="Arial"/>
          <w:sz w:val="22"/>
          <w:szCs w:val="22"/>
          <w:lang w:val="sv-SE"/>
        </w:rPr>
        <w:t>Chair</w:t>
      </w:r>
      <w:proofErr w:type="spellEnd"/>
      <w:r w:rsidR="002433B7" w:rsidRPr="00EE7381">
        <w:rPr>
          <w:rFonts w:ascii="Arial" w:hAnsi="Arial" w:cs="Arial"/>
          <w:sz w:val="22"/>
          <w:szCs w:val="22"/>
          <w:lang w:val="sv-SE"/>
        </w:rPr>
        <w:t>, Mike Fox (</w:t>
      </w:r>
      <w:proofErr w:type="spellStart"/>
      <w:r w:rsidR="002433B7" w:rsidRPr="00EE7381">
        <w:rPr>
          <w:rFonts w:ascii="Arial" w:hAnsi="Arial" w:cs="Arial"/>
          <w:sz w:val="22"/>
          <w:szCs w:val="22"/>
          <w:lang w:val="sv-SE"/>
        </w:rPr>
        <w:t>Commissioner</w:t>
      </w:r>
      <w:proofErr w:type="spellEnd"/>
      <w:r w:rsidR="002433B7" w:rsidRPr="00EE7381">
        <w:rPr>
          <w:rFonts w:ascii="Arial" w:hAnsi="Arial" w:cs="Arial"/>
          <w:sz w:val="22"/>
          <w:szCs w:val="22"/>
          <w:lang w:val="sv-SE"/>
        </w:rPr>
        <w:t xml:space="preserve">), Port </w:t>
      </w:r>
      <w:proofErr w:type="spellStart"/>
      <w:r w:rsidR="002433B7" w:rsidRPr="00EE7381">
        <w:rPr>
          <w:rFonts w:ascii="Arial" w:hAnsi="Arial" w:cs="Arial"/>
          <w:sz w:val="22"/>
          <w:szCs w:val="22"/>
          <w:lang w:val="sv-SE"/>
        </w:rPr>
        <w:t>of</w:t>
      </w:r>
      <w:proofErr w:type="spellEnd"/>
      <w:r w:rsidR="002433B7" w:rsidRPr="00EE7381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2433B7" w:rsidRPr="00EE7381">
        <w:rPr>
          <w:rFonts w:ascii="Arial" w:hAnsi="Arial" w:cs="Arial"/>
          <w:sz w:val="22"/>
          <w:szCs w:val="22"/>
          <w:lang w:val="sv-SE"/>
        </w:rPr>
        <w:t>Hood</w:t>
      </w:r>
      <w:proofErr w:type="spellEnd"/>
      <w:r w:rsidR="002433B7" w:rsidRPr="00EE7381">
        <w:rPr>
          <w:rFonts w:ascii="Arial" w:hAnsi="Arial" w:cs="Arial"/>
          <w:sz w:val="22"/>
          <w:szCs w:val="22"/>
          <w:lang w:val="sv-SE"/>
        </w:rPr>
        <w:t xml:space="preserve"> River; </w:t>
      </w:r>
      <w:r w:rsidR="00680D53" w:rsidRPr="00EE7381">
        <w:rPr>
          <w:rFonts w:ascii="Arial" w:hAnsi="Arial" w:cs="Arial"/>
          <w:sz w:val="22"/>
          <w:szCs w:val="22"/>
          <w:lang w:val="sv-SE"/>
        </w:rPr>
        <w:t xml:space="preserve">Vice </w:t>
      </w:r>
      <w:proofErr w:type="spellStart"/>
      <w:r w:rsidR="002433B7" w:rsidRPr="00EE7381">
        <w:rPr>
          <w:rFonts w:ascii="Arial" w:hAnsi="Arial" w:cs="Arial"/>
          <w:sz w:val="22"/>
          <w:szCs w:val="22"/>
          <w:lang w:val="sv-SE"/>
        </w:rPr>
        <w:t>Chair</w:t>
      </w:r>
      <w:proofErr w:type="spellEnd"/>
      <w:r w:rsidR="002433B7" w:rsidRPr="00EE7381">
        <w:rPr>
          <w:rFonts w:ascii="Arial" w:hAnsi="Arial" w:cs="Arial"/>
          <w:sz w:val="22"/>
          <w:szCs w:val="22"/>
          <w:lang w:val="sv-SE"/>
        </w:rPr>
        <w:t>, Jake Anderson (</w:t>
      </w:r>
      <w:proofErr w:type="spellStart"/>
      <w:r w:rsidR="002433B7" w:rsidRPr="00EE7381">
        <w:rPr>
          <w:rFonts w:ascii="Arial" w:hAnsi="Arial" w:cs="Arial"/>
          <w:sz w:val="22"/>
          <w:szCs w:val="22"/>
          <w:lang w:val="sv-SE"/>
        </w:rPr>
        <w:t>Commissioner</w:t>
      </w:r>
      <w:proofErr w:type="spellEnd"/>
      <w:r w:rsidR="002433B7" w:rsidRPr="00EE7381">
        <w:rPr>
          <w:rFonts w:ascii="Arial" w:hAnsi="Arial" w:cs="Arial"/>
          <w:sz w:val="22"/>
          <w:szCs w:val="22"/>
          <w:lang w:val="sv-SE"/>
        </w:rPr>
        <w:t xml:space="preserve">), </w:t>
      </w:r>
      <w:proofErr w:type="spellStart"/>
      <w:r w:rsidR="002433B7" w:rsidRPr="00EE7381">
        <w:rPr>
          <w:rFonts w:ascii="Arial" w:hAnsi="Arial" w:cs="Arial"/>
          <w:sz w:val="22"/>
          <w:szCs w:val="22"/>
          <w:lang w:val="sv-SE"/>
        </w:rPr>
        <w:t>Klickitat</w:t>
      </w:r>
      <w:proofErr w:type="spellEnd"/>
      <w:r w:rsidR="002433B7" w:rsidRPr="00EE7381">
        <w:rPr>
          <w:rFonts w:ascii="Arial" w:hAnsi="Arial" w:cs="Arial"/>
          <w:sz w:val="22"/>
          <w:szCs w:val="22"/>
          <w:lang w:val="sv-SE"/>
        </w:rPr>
        <w:t xml:space="preserve"> County</w:t>
      </w:r>
      <w:r w:rsidR="00AD2ECB" w:rsidRPr="00EE7381">
        <w:rPr>
          <w:rFonts w:ascii="Arial" w:hAnsi="Arial" w:cs="Arial"/>
          <w:sz w:val="22"/>
          <w:szCs w:val="22"/>
          <w:lang w:val="sv-SE"/>
        </w:rPr>
        <w:t>;</w:t>
      </w:r>
      <w:r w:rsidR="002433B7" w:rsidRPr="00EE7381">
        <w:rPr>
          <w:rFonts w:ascii="Arial" w:hAnsi="Arial" w:cs="Arial"/>
          <w:sz w:val="22"/>
          <w:szCs w:val="22"/>
          <w:lang w:val="sv-SE"/>
        </w:rPr>
        <w:t xml:space="preserve"> </w:t>
      </w:r>
      <w:r w:rsidR="00AD2ECB" w:rsidRPr="00EE7381">
        <w:rPr>
          <w:rFonts w:ascii="Arial" w:hAnsi="Arial" w:cs="Arial"/>
          <w:sz w:val="22"/>
          <w:szCs w:val="22"/>
          <w:lang w:val="sv-SE"/>
        </w:rPr>
        <w:t xml:space="preserve">Catherine </w:t>
      </w:r>
      <w:proofErr w:type="spellStart"/>
      <w:r w:rsidR="00AD2ECB" w:rsidRPr="00EE7381">
        <w:rPr>
          <w:rFonts w:ascii="Arial" w:hAnsi="Arial" w:cs="Arial"/>
          <w:sz w:val="22"/>
          <w:szCs w:val="22"/>
          <w:lang w:val="sv-SE"/>
        </w:rPr>
        <w:t>Kiewit</w:t>
      </w:r>
      <w:proofErr w:type="spellEnd"/>
      <w:r w:rsidR="003A1898" w:rsidRPr="00EE7381">
        <w:rPr>
          <w:rFonts w:ascii="Arial" w:hAnsi="Arial" w:cs="Arial"/>
          <w:sz w:val="22"/>
          <w:szCs w:val="22"/>
          <w:lang w:val="sv-SE"/>
        </w:rPr>
        <w:t xml:space="preserve"> (Mayor), City </w:t>
      </w:r>
      <w:proofErr w:type="spellStart"/>
      <w:r w:rsidR="003A1898" w:rsidRPr="00EE7381">
        <w:rPr>
          <w:rFonts w:ascii="Arial" w:hAnsi="Arial" w:cs="Arial"/>
          <w:sz w:val="22"/>
          <w:szCs w:val="22"/>
          <w:lang w:val="sv-SE"/>
        </w:rPr>
        <w:t>of</w:t>
      </w:r>
      <w:proofErr w:type="spellEnd"/>
      <w:r w:rsidR="003A1898" w:rsidRPr="00EE7381">
        <w:rPr>
          <w:rFonts w:ascii="Arial" w:hAnsi="Arial" w:cs="Arial"/>
          <w:sz w:val="22"/>
          <w:szCs w:val="22"/>
          <w:lang w:val="sv-SE"/>
        </w:rPr>
        <w:t xml:space="preserve"> Bingen; </w:t>
      </w:r>
      <w:proofErr w:type="spellStart"/>
      <w:r w:rsidR="00F16867" w:rsidRPr="00EE7381">
        <w:rPr>
          <w:rFonts w:ascii="Arial" w:hAnsi="Arial" w:cs="Arial"/>
          <w:sz w:val="22"/>
          <w:szCs w:val="22"/>
          <w:lang w:val="sv-SE"/>
        </w:rPr>
        <w:t>Marla</w:t>
      </w:r>
      <w:proofErr w:type="spellEnd"/>
      <w:r w:rsidR="00F16867" w:rsidRPr="00EE7381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F16867" w:rsidRPr="00EE7381">
        <w:rPr>
          <w:rFonts w:ascii="Arial" w:hAnsi="Arial" w:cs="Arial"/>
          <w:sz w:val="22"/>
          <w:szCs w:val="22"/>
          <w:lang w:val="sv-SE"/>
        </w:rPr>
        <w:t>Keethler</w:t>
      </w:r>
      <w:proofErr w:type="spellEnd"/>
      <w:r w:rsidR="008B6D00" w:rsidRPr="00EE7381">
        <w:rPr>
          <w:rFonts w:ascii="Arial" w:hAnsi="Arial" w:cs="Arial"/>
          <w:sz w:val="22"/>
          <w:szCs w:val="22"/>
          <w:lang w:val="sv-SE"/>
        </w:rPr>
        <w:t xml:space="preserve"> (Mayor)</w:t>
      </w:r>
      <w:r w:rsidR="00F16867" w:rsidRPr="00EE7381">
        <w:rPr>
          <w:rFonts w:ascii="Arial" w:hAnsi="Arial" w:cs="Arial"/>
          <w:sz w:val="22"/>
          <w:szCs w:val="22"/>
          <w:lang w:val="sv-SE"/>
        </w:rPr>
        <w:t xml:space="preserve">, </w:t>
      </w:r>
      <w:r w:rsidR="007F5B58" w:rsidRPr="00EE7381">
        <w:rPr>
          <w:rFonts w:ascii="Arial" w:hAnsi="Arial" w:cs="Arial"/>
          <w:sz w:val="22"/>
          <w:szCs w:val="22"/>
          <w:lang w:val="sv-SE"/>
        </w:rPr>
        <w:t xml:space="preserve">City </w:t>
      </w:r>
      <w:proofErr w:type="spellStart"/>
      <w:r w:rsidR="007F5B58" w:rsidRPr="00EE7381">
        <w:rPr>
          <w:rFonts w:ascii="Arial" w:hAnsi="Arial" w:cs="Arial"/>
          <w:sz w:val="22"/>
          <w:szCs w:val="22"/>
          <w:lang w:val="sv-SE"/>
        </w:rPr>
        <w:t>of</w:t>
      </w:r>
      <w:proofErr w:type="spellEnd"/>
      <w:r w:rsidR="007F5B58" w:rsidRPr="00EE7381">
        <w:rPr>
          <w:rFonts w:ascii="Arial" w:hAnsi="Arial" w:cs="Arial"/>
          <w:sz w:val="22"/>
          <w:szCs w:val="22"/>
          <w:lang w:val="sv-SE"/>
        </w:rPr>
        <w:t xml:space="preserve"> </w:t>
      </w:r>
      <w:r w:rsidR="00F16867" w:rsidRPr="00EE7381">
        <w:rPr>
          <w:rFonts w:ascii="Arial" w:hAnsi="Arial" w:cs="Arial"/>
          <w:sz w:val="22"/>
          <w:szCs w:val="22"/>
          <w:lang w:val="sv-SE"/>
        </w:rPr>
        <w:t xml:space="preserve">White Salmon; </w:t>
      </w:r>
      <w:r w:rsidR="00B63CF1" w:rsidRPr="00EE7381">
        <w:rPr>
          <w:rFonts w:ascii="Arial" w:hAnsi="Arial" w:cs="Arial"/>
          <w:sz w:val="22"/>
          <w:szCs w:val="22"/>
          <w:lang w:val="sv-SE"/>
        </w:rPr>
        <w:t xml:space="preserve">Kate McBride (Mayor), City </w:t>
      </w:r>
      <w:proofErr w:type="spellStart"/>
      <w:r w:rsidR="00B63CF1" w:rsidRPr="00EE7381">
        <w:rPr>
          <w:rFonts w:ascii="Arial" w:hAnsi="Arial" w:cs="Arial"/>
          <w:sz w:val="22"/>
          <w:szCs w:val="22"/>
          <w:lang w:val="sv-SE"/>
        </w:rPr>
        <w:t>of</w:t>
      </w:r>
      <w:proofErr w:type="spellEnd"/>
      <w:r w:rsidR="00B63CF1" w:rsidRPr="00EE7381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B63CF1" w:rsidRPr="00EE7381">
        <w:rPr>
          <w:rFonts w:ascii="Arial" w:hAnsi="Arial" w:cs="Arial"/>
          <w:sz w:val="22"/>
          <w:szCs w:val="22"/>
          <w:lang w:val="sv-SE"/>
        </w:rPr>
        <w:t>Hood</w:t>
      </w:r>
      <w:proofErr w:type="spellEnd"/>
      <w:r w:rsidR="00B63CF1" w:rsidRPr="00EE7381">
        <w:rPr>
          <w:rFonts w:ascii="Arial" w:hAnsi="Arial" w:cs="Arial"/>
          <w:sz w:val="22"/>
          <w:szCs w:val="22"/>
          <w:lang w:val="sv-SE"/>
        </w:rPr>
        <w:t xml:space="preserve"> River;</w:t>
      </w:r>
      <w:r w:rsidR="002369F8" w:rsidRPr="00EE7381">
        <w:rPr>
          <w:rFonts w:ascii="Arial" w:hAnsi="Arial" w:cs="Arial"/>
          <w:sz w:val="22"/>
          <w:szCs w:val="22"/>
          <w:lang w:val="sv-SE"/>
        </w:rPr>
        <w:t xml:space="preserve"> </w:t>
      </w:r>
      <w:r w:rsidR="00665ECD" w:rsidRPr="00EE7381">
        <w:rPr>
          <w:rFonts w:ascii="Arial" w:hAnsi="Arial" w:cs="Arial"/>
          <w:sz w:val="22"/>
          <w:szCs w:val="22"/>
          <w:lang w:val="sv-SE"/>
        </w:rPr>
        <w:t xml:space="preserve">Bob </w:t>
      </w:r>
      <w:proofErr w:type="spellStart"/>
      <w:r w:rsidR="00665ECD" w:rsidRPr="00EE7381">
        <w:rPr>
          <w:rFonts w:ascii="Arial" w:hAnsi="Arial" w:cs="Arial"/>
          <w:sz w:val="22"/>
          <w:szCs w:val="22"/>
          <w:lang w:val="sv-SE"/>
        </w:rPr>
        <w:t>Benton</w:t>
      </w:r>
      <w:proofErr w:type="spellEnd"/>
      <w:r w:rsidR="00B63CF1" w:rsidRPr="00EE7381">
        <w:rPr>
          <w:rFonts w:ascii="Arial" w:hAnsi="Arial" w:cs="Arial"/>
          <w:sz w:val="22"/>
          <w:szCs w:val="22"/>
          <w:lang w:val="sv-SE"/>
        </w:rPr>
        <w:t xml:space="preserve"> (</w:t>
      </w:r>
      <w:proofErr w:type="spellStart"/>
      <w:r w:rsidR="00B63CF1" w:rsidRPr="00EE7381">
        <w:rPr>
          <w:rFonts w:ascii="Arial" w:hAnsi="Arial" w:cs="Arial"/>
          <w:sz w:val="22"/>
          <w:szCs w:val="22"/>
          <w:lang w:val="sv-SE"/>
        </w:rPr>
        <w:t>Commissioner</w:t>
      </w:r>
      <w:proofErr w:type="spellEnd"/>
      <w:r w:rsidR="00B63CF1" w:rsidRPr="00EE7381">
        <w:rPr>
          <w:rFonts w:ascii="Arial" w:hAnsi="Arial" w:cs="Arial"/>
          <w:sz w:val="22"/>
          <w:szCs w:val="22"/>
          <w:lang w:val="sv-SE"/>
        </w:rPr>
        <w:t xml:space="preserve">), </w:t>
      </w:r>
      <w:proofErr w:type="spellStart"/>
      <w:r w:rsidR="00B63CF1" w:rsidRPr="00EE7381">
        <w:rPr>
          <w:rFonts w:ascii="Arial" w:hAnsi="Arial" w:cs="Arial"/>
          <w:sz w:val="22"/>
          <w:szCs w:val="22"/>
          <w:lang w:val="sv-SE"/>
        </w:rPr>
        <w:t>Hood</w:t>
      </w:r>
      <w:proofErr w:type="spellEnd"/>
      <w:r w:rsidR="00B63CF1" w:rsidRPr="00EE7381">
        <w:rPr>
          <w:rFonts w:ascii="Arial" w:hAnsi="Arial" w:cs="Arial"/>
          <w:sz w:val="22"/>
          <w:szCs w:val="22"/>
          <w:lang w:val="sv-SE"/>
        </w:rPr>
        <w:t xml:space="preserve"> River County</w:t>
      </w:r>
    </w:p>
    <w:p w14:paraId="1EF762C6" w14:textId="77777777" w:rsidR="00F65F63" w:rsidRPr="00EE7381" w:rsidRDefault="00F65F63" w:rsidP="00F65F63">
      <w:pPr>
        <w:jc w:val="center"/>
        <w:rPr>
          <w:rFonts w:ascii="Arial" w:hAnsi="Arial" w:cs="Arial"/>
          <w:sz w:val="22"/>
          <w:szCs w:val="22"/>
          <w:lang w:val="sv-SE"/>
        </w:rPr>
      </w:pPr>
    </w:p>
    <w:p w14:paraId="7D35932A" w14:textId="77777777" w:rsidR="00FD2A9F" w:rsidRPr="00EE7381" w:rsidRDefault="00FD2A9F" w:rsidP="00FD2A9F">
      <w:pPr>
        <w:jc w:val="center"/>
        <w:rPr>
          <w:rFonts w:ascii="Arial" w:hAnsi="Arial" w:cs="Arial"/>
          <w:sz w:val="22"/>
          <w:szCs w:val="22"/>
          <w:lang w:val="sv-SE"/>
        </w:rPr>
      </w:pPr>
      <w:proofErr w:type="spellStart"/>
      <w:r w:rsidRPr="00EE7381">
        <w:rPr>
          <w:rFonts w:ascii="Arial" w:hAnsi="Arial" w:cs="Arial"/>
          <w:sz w:val="22"/>
          <w:szCs w:val="22"/>
          <w:lang w:val="sv-SE"/>
        </w:rPr>
        <w:t>Alternates</w:t>
      </w:r>
      <w:proofErr w:type="spellEnd"/>
      <w:r w:rsidRPr="00EE7381">
        <w:rPr>
          <w:rFonts w:ascii="Arial" w:hAnsi="Arial" w:cs="Arial"/>
          <w:sz w:val="22"/>
          <w:szCs w:val="22"/>
          <w:lang w:val="sv-SE"/>
        </w:rPr>
        <w:t>: Kristi Chapman (</w:t>
      </w:r>
      <w:proofErr w:type="spellStart"/>
      <w:r w:rsidRPr="00EE7381">
        <w:rPr>
          <w:rFonts w:ascii="Arial" w:hAnsi="Arial" w:cs="Arial"/>
          <w:sz w:val="22"/>
          <w:szCs w:val="22"/>
          <w:lang w:val="sv-SE"/>
        </w:rPr>
        <w:t>Commissioner</w:t>
      </w:r>
      <w:proofErr w:type="spellEnd"/>
      <w:r w:rsidRPr="00EE7381">
        <w:rPr>
          <w:rFonts w:ascii="Arial" w:hAnsi="Arial" w:cs="Arial"/>
          <w:sz w:val="22"/>
          <w:szCs w:val="22"/>
          <w:lang w:val="sv-SE"/>
        </w:rPr>
        <w:t xml:space="preserve">), Port </w:t>
      </w:r>
      <w:proofErr w:type="spellStart"/>
      <w:r w:rsidRPr="00EE7381">
        <w:rPr>
          <w:rFonts w:ascii="Arial" w:hAnsi="Arial" w:cs="Arial"/>
          <w:sz w:val="22"/>
          <w:szCs w:val="22"/>
          <w:lang w:val="sv-SE"/>
        </w:rPr>
        <w:t>of</w:t>
      </w:r>
      <w:proofErr w:type="spellEnd"/>
      <w:r w:rsidRPr="00EE7381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EE7381">
        <w:rPr>
          <w:rFonts w:ascii="Arial" w:hAnsi="Arial" w:cs="Arial"/>
          <w:sz w:val="22"/>
          <w:szCs w:val="22"/>
          <w:lang w:val="sv-SE"/>
        </w:rPr>
        <w:t>Hood</w:t>
      </w:r>
      <w:proofErr w:type="spellEnd"/>
      <w:r w:rsidRPr="00EE7381">
        <w:rPr>
          <w:rFonts w:ascii="Arial" w:hAnsi="Arial" w:cs="Arial"/>
          <w:sz w:val="22"/>
          <w:szCs w:val="22"/>
          <w:lang w:val="sv-SE"/>
        </w:rPr>
        <w:t xml:space="preserve"> River; Arthur </w:t>
      </w:r>
      <w:proofErr w:type="spellStart"/>
      <w:r w:rsidRPr="00EE7381">
        <w:rPr>
          <w:rFonts w:ascii="Arial" w:hAnsi="Arial" w:cs="Arial"/>
          <w:sz w:val="22"/>
          <w:szCs w:val="22"/>
          <w:lang w:val="sv-SE"/>
        </w:rPr>
        <w:t>Babitz</w:t>
      </w:r>
      <w:proofErr w:type="spellEnd"/>
      <w:r w:rsidRPr="00EE7381">
        <w:rPr>
          <w:rFonts w:ascii="Arial" w:hAnsi="Arial" w:cs="Arial"/>
          <w:sz w:val="22"/>
          <w:szCs w:val="22"/>
          <w:lang w:val="sv-SE"/>
        </w:rPr>
        <w:t xml:space="preserve"> (</w:t>
      </w:r>
      <w:proofErr w:type="spellStart"/>
      <w:r w:rsidRPr="00EE7381">
        <w:rPr>
          <w:rFonts w:ascii="Arial" w:hAnsi="Arial" w:cs="Arial"/>
          <w:sz w:val="22"/>
          <w:szCs w:val="22"/>
          <w:lang w:val="sv-SE"/>
        </w:rPr>
        <w:t>Commissioner</w:t>
      </w:r>
      <w:proofErr w:type="spellEnd"/>
      <w:r w:rsidRPr="00EE7381">
        <w:rPr>
          <w:rFonts w:ascii="Arial" w:hAnsi="Arial" w:cs="Arial"/>
          <w:sz w:val="22"/>
          <w:szCs w:val="22"/>
          <w:lang w:val="sv-SE"/>
        </w:rPr>
        <w:t xml:space="preserve">), </w:t>
      </w:r>
      <w:proofErr w:type="spellStart"/>
      <w:r w:rsidRPr="00EE7381">
        <w:rPr>
          <w:rFonts w:ascii="Arial" w:hAnsi="Arial" w:cs="Arial"/>
          <w:sz w:val="22"/>
          <w:szCs w:val="22"/>
          <w:lang w:val="sv-SE"/>
        </w:rPr>
        <w:t>Hood</w:t>
      </w:r>
      <w:proofErr w:type="spellEnd"/>
      <w:r w:rsidRPr="00EE7381">
        <w:rPr>
          <w:rFonts w:ascii="Arial" w:hAnsi="Arial" w:cs="Arial"/>
          <w:sz w:val="22"/>
          <w:szCs w:val="22"/>
          <w:lang w:val="sv-SE"/>
        </w:rPr>
        <w:t xml:space="preserve"> River County; Joe Sullivan, City </w:t>
      </w:r>
      <w:proofErr w:type="spellStart"/>
      <w:r w:rsidRPr="00EE7381">
        <w:rPr>
          <w:rFonts w:ascii="Arial" w:hAnsi="Arial" w:cs="Arial"/>
          <w:sz w:val="22"/>
          <w:szCs w:val="22"/>
          <w:lang w:val="sv-SE"/>
        </w:rPr>
        <w:t>of</w:t>
      </w:r>
      <w:proofErr w:type="spellEnd"/>
      <w:r w:rsidRPr="00EE7381">
        <w:rPr>
          <w:rFonts w:ascii="Arial" w:hAnsi="Arial" w:cs="Arial"/>
          <w:sz w:val="22"/>
          <w:szCs w:val="22"/>
          <w:lang w:val="sv-SE"/>
        </w:rPr>
        <w:t xml:space="preserve"> Bingen; Jason Hartmann (</w:t>
      </w:r>
      <w:proofErr w:type="spellStart"/>
      <w:r w:rsidRPr="00EE7381">
        <w:rPr>
          <w:rFonts w:ascii="Arial" w:hAnsi="Arial" w:cs="Arial"/>
          <w:sz w:val="22"/>
          <w:szCs w:val="22"/>
          <w:lang w:val="sv-SE"/>
        </w:rPr>
        <w:t>Councilor</w:t>
      </w:r>
      <w:proofErr w:type="spellEnd"/>
      <w:r w:rsidRPr="00EE7381">
        <w:rPr>
          <w:rFonts w:ascii="Arial" w:hAnsi="Arial" w:cs="Arial"/>
          <w:sz w:val="22"/>
          <w:szCs w:val="22"/>
          <w:lang w:val="sv-SE"/>
        </w:rPr>
        <w:t xml:space="preserve">), City </w:t>
      </w:r>
      <w:proofErr w:type="spellStart"/>
      <w:r w:rsidRPr="00EE7381">
        <w:rPr>
          <w:rFonts w:ascii="Arial" w:hAnsi="Arial" w:cs="Arial"/>
          <w:sz w:val="22"/>
          <w:szCs w:val="22"/>
          <w:lang w:val="sv-SE"/>
        </w:rPr>
        <w:t>of</w:t>
      </w:r>
      <w:proofErr w:type="spellEnd"/>
      <w:r w:rsidRPr="00EE7381">
        <w:rPr>
          <w:rFonts w:ascii="Arial" w:hAnsi="Arial" w:cs="Arial"/>
          <w:sz w:val="22"/>
          <w:szCs w:val="22"/>
          <w:lang w:val="sv-SE"/>
        </w:rPr>
        <w:t xml:space="preserve"> White Salmon; David </w:t>
      </w:r>
      <w:proofErr w:type="spellStart"/>
      <w:r w:rsidRPr="00EE7381">
        <w:rPr>
          <w:rFonts w:ascii="Arial" w:hAnsi="Arial" w:cs="Arial"/>
          <w:sz w:val="22"/>
          <w:szCs w:val="22"/>
          <w:lang w:val="sv-SE"/>
        </w:rPr>
        <w:t>Sauter</w:t>
      </w:r>
      <w:proofErr w:type="spellEnd"/>
      <w:r w:rsidRPr="00EE7381">
        <w:rPr>
          <w:rFonts w:ascii="Arial" w:hAnsi="Arial" w:cs="Arial"/>
          <w:sz w:val="22"/>
          <w:szCs w:val="22"/>
          <w:lang w:val="sv-SE"/>
        </w:rPr>
        <w:t xml:space="preserve"> (</w:t>
      </w:r>
      <w:proofErr w:type="spellStart"/>
      <w:r w:rsidRPr="00EE7381">
        <w:rPr>
          <w:rFonts w:ascii="Arial" w:hAnsi="Arial" w:cs="Arial"/>
          <w:sz w:val="22"/>
          <w:szCs w:val="22"/>
          <w:lang w:val="sv-SE"/>
        </w:rPr>
        <w:t>Commissioner</w:t>
      </w:r>
      <w:proofErr w:type="spellEnd"/>
      <w:r w:rsidRPr="00EE7381">
        <w:rPr>
          <w:rFonts w:ascii="Arial" w:hAnsi="Arial" w:cs="Arial"/>
          <w:sz w:val="22"/>
          <w:szCs w:val="22"/>
          <w:lang w:val="sv-SE"/>
        </w:rPr>
        <w:t xml:space="preserve">), </w:t>
      </w:r>
      <w:proofErr w:type="spellStart"/>
      <w:r w:rsidRPr="00EE7381">
        <w:rPr>
          <w:rFonts w:ascii="Arial" w:hAnsi="Arial" w:cs="Arial"/>
          <w:sz w:val="22"/>
          <w:szCs w:val="22"/>
          <w:lang w:val="sv-SE"/>
        </w:rPr>
        <w:t>Klickitat</w:t>
      </w:r>
      <w:proofErr w:type="spellEnd"/>
      <w:r w:rsidRPr="00EE7381">
        <w:rPr>
          <w:rFonts w:ascii="Arial" w:hAnsi="Arial" w:cs="Arial"/>
          <w:sz w:val="22"/>
          <w:szCs w:val="22"/>
          <w:lang w:val="sv-SE"/>
        </w:rPr>
        <w:t xml:space="preserve"> County; Jessica </w:t>
      </w:r>
      <w:proofErr w:type="spellStart"/>
      <w:r w:rsidRPr="00EE7381">
        <w:rPr>
          <w:rFonts w:ascii="Arial" w:hAnsi="Arial" w:cs="Arial"/>
          <w:sz w:val="22"/>
          <w:szCs w:val="22"/>
          <w:lang w:val="sv-SE"/>
        </w:rPr>
        <w:t>Metta</w:t>
      </w:r>
      <w:proofErr w:type="spellEnd"/>
      <w:r w:rsidRPr="00EE7381">
        <w:rPr>
          <w:rFonts w:ascii="Arial" w:hAnsi="Arial" w:cs="Arial"/>
          <w:sz w:val="22"/>
          <w:szCs w:val="22"/>
          <w:lang w:val="sv-SE"/>
        </w:rPr>
        <w:t xml:space="preserve"> (</w:t>
      </w:r>
      <w:proofErr w:type="spellStart"/>
      <w:r w:rsidRPr="00EE7381">
        <w:rPr>
          <w:rFonts w:ascii="Arial" w:hAnsi="Arial" w:cs="Arial"/>
          <w:sz w:val="22"/>
          <w:szCs w:val="22"/>
          <w:lang w:val="sv-SE"/>
        </w:rPr>
        <w:t>Councilor</w:t>
      </w:r>
      <w:proofErr w:type="spellEnd"/>
      <w:r w:rsidRPr="00EE7381">
        <w:rPr>
          <w:rFonts w:ascii="Arial" w:hAnsi="Arial" w:cs="Arial"/>
          <w:sz w:val="22"/>
          <w:szCs w:val="22"/>
          <w:lang w:val="sv-SE"/>
        </w:rPr>
        <w:t xml:space="preserve">), City </w:t>
      </w:r>
      <w:proofErr w:type="spellStart"/>
      <w:r w:rsidRPr="00EE7381">
        <w:rPr>
          <w:rFonts w:ascii="Arial" w:hAnsi="Arial" w:cs="Arial"/>
          <w:sz w:val="22"/>
          <w:szCs w:val="22"/>
          <w:lang w:val="sv-SE"/>
        </w:rPr>
        <w:t>of</w:t>
      </w:r>
      <w:proofErr w:type="spellEnd"/>
      <w:r w:rsidRPr="00EE7381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EE7381">
        <w:rPr>
          <w:rFonts w:ascii="Arial" w:hAnsi="Arial" w:cs="Arial"/>
          <w:sz w:val="22"/>
          <w:szCs w:val="22"/>
          <w:lang w:val="sv-SE"/>
        </w:rPr>
        <w:t>Hood</w:t>
      </w:r>
      <w:proofErr w:type="spellEnd"/>
      <w:r w:rsidRPr="00EE7381">
        <w:rPr>
          <w:rFonts w:ascii="Arial" w:hAnsi="Arial" w:cs="Arial"/>
          <w:sz w:val="22"/>
          <w:szCs w:val="22"/>
          <w:lang w:val="sv-SE"/>
        </w:rPr>
        <w:t xml:space="preserve"> River.</w:t>
      </w:r>
    </w:p>
    <w:p w14:paraId="0B5BAA99" w14:textId="77777777" w:rsidR="00FD2A9F" w:rsidRPr="00EE7381" w:rsidRDefault="00FD2A9F" w:rsidP="00FD2A9F">
      <w:pPr>
        <w:jc w:val="center"/>
        <w:rPr>
          <w:rFonts w:ascii="Arial" w:hAnsi="Arial" w:cs="Arial"/>
          <w:sz w:val="22"/>
          <w:szCs w:val="22"/>
          <w:lang w:val="sv-SE"/>
        </w:rPr>
      </w:pPr>
    </w:p>
    <w:p w14:paraId="7BBAD9A6" w14:textId="6389FE9E" w:rsidR="00D01F1D" w:rsidRPr="00154AC9" w:rsidRDefault="00D01F1D" w:rsidP="00D01F1D">
      <w:pPr>
        <w:jc w:val="center"/>
        <w:rPr>
          <w:rFonts w:ascii="Arial" w:hAnsi="Arial" w:cs="Arial"/>
          <w:sz w:val="22"/>
          <w:szCs w:val="22"/>
          <w:lang w:val="sv-SE"/>
        </w:rPr>
      </w:pPr>
      <w:r w:rsidRPr="00154AC9">
        <w:rPr>
          <w:rFonts w:ascii="Arial" w:hAnsi="Arial" w:cs="Arial"/>
          <w:sz w:val="22"/>
          <w:szCs w:val="22"/>
          <w:lang w:val="sv-SE"/>
        </w:rPr>
        <w:t xml:space="preserve">Staff/Consultants: Kevin </w:t>
      </w:r>
      <w:proofErr w:type="spellStart"/>
      <w:r w:rsidRPr="00154AC9">
        <w:rPr>
          <w:rFonts w:ascii="Arial" w:hAnsi="Arial" w:cs="Arial"/>
          <w:sz w:val="22"/>
          <w:szCs w:val="22"/>
          <w:lang w:val="sv-SE"/>
        </w:rPr>
        <w:t>Greenwood</w:t>
      </w:r>
      <w:proofErr w:type="spellEnd"/>
      <w:r w:rsidRPr="00154AC9">
        <w:rPr>
          <w:rFonts w:ascii="Arial" w:hAnsi="Arial" w:cs="Arial"/>
          <w:sz w:val="22"/>
          <w:szCs w:val="22"/>
          <w:lang w:val="sv-SE"/>
        </w:rPr>
        <w:t xml:space="preserve"> (Project Director), Port </w:t>
      </w:r>
      <w:proofErr w:type="spellStart"/>
      <w:r w:rsidRPr="00154AC9">
        <w:rPr>
          <w:rFonts w:ascii="Arial" w:hAnsi="Arial" w:cs="Arial"/>
          <w:sz w:val="22"/>
          <w:szCs w:val="22"/>
          <w:lang w:val="sv-SE"/>
        </w:rPr>
        <w:t>of</w:t>
      </w:r>
      <w:proofErr w:type="spellEnd"/>
      <w:r w:rsidRPr="00154AC9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154AC9">
        <w:rPr>
          <w:rFonts w:ascii="Arial" w:hAnsi="Arial" w:cs="Arial"/>
          <w:sz w:val="22"/>
          <w:szCs w:val="22"/>
          <w:lang w:val="sv-SE"/>
        </w:rPr>
        <w:t>Hood</w:t>
      </w:r>
      <w:proofErr w:type="spellEnd"/>
      <w:r w:rsidRPr="00154AC9">
        <w:rPr>
          <w:rFonts w:ascii="Arial" w:hAnsi="Arial" w:cs="Arial"/>
          <w:sz w:val="22"/>
          <w:szCs w:val="22"/>
          <w:lang w:val="sv-SE"/>
        </w:rPr>
        <w:t xml:space="preserve"> River; Michael </w:t>
      </w:r>
      <w:proofErr w:type="spellStart"/>
      <w:r w:rsidRPr="00154AC9">
        <w:rPr>
          <w:rFonts w:ascii="Arial" w:hAnsi="Arial" w:cs="Arial"/>
          <w:sz w:val="22"/>
          <w:szCs w:val="22"/>
          <w:lang w:val="sv-SE"/>
        </w:rPr>
        <w:t>McElwee</w:t>
      </w:r>
      <w:proofErr w:type="spellEnd"/>
      <w:r w:rsidRPr="00154AC9">
        <w:rPr>
          <w:rFonts w:ascii="Arial" w:hAnsi="Arial" w:cs="Arial"/>
          <w:sz w:val="22"/>
          <w:szCs w:val="22"/>
          <w:lang w:val="sv-SE"/>
        </w:rPr>
        <w:t xml:space="preserve"> (</w:t>
      </w:r>
      <w:proofErr w:type="spellStart"/>
      <w:r w:rsidRPr="00154AC9">
        <w:rPr>
          <w:rFonts w:ascii="Arial" w:hAnsi="Arial" w:cs="Arial"/>
          <w:sz w:val="22"/>
          <w:szCs w:val="22"/>
          <w:lang w:val="sv-SE"/>
        </w:rPr>
        <w:t>Executive</w:t>
      </w:r>
      <w:proofErr w:type="spellEnd"/>
      <w:r w:rsidRPr="00154AC9">
        <w:rPr>
          <w:rFonts w:ascii="Arial" w:hAnsi="Arial" w:cs="Arial"/>
          <w:sz w:val="22"/>
          <w:szCs w:val="22"/>
          <w:lang w:val="sv-SE"/>
        </w:rPr>
        <w:t xml:space="preserve"> Director), Port </w:t>
      </w:r>
      <w:proofErr w:type="spellStart"/>
      <w:r w:rsidRPr="00154AC9">
        <w:rPr>
          <w:rFonts w:ascii="Arial" w:hAnsi="Arial" w:cs="Arial"/>
          <w:sz w:val="22"/>
          <w:szCs w:val="22"/>
          <w:lang w:val="sv-SE"/>
        </w:rPr>
        <w:t>of</w:t>
      </w:r>
      <w:proofErr w:type="spellEnd"/>
      <w:r w:rsidRPr="00154AC9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154AC9">
        <w:rPr>
          <w:rFonts w:ascii="Arial" w:hAnsi="Arial" w:cs="Arial"/>
          <w:sz w:val="22"/>
          <w:szCs w:val="22"/>
          <w:lang w:val="sv-SE"/>
        </w:rPr>
        <w:t>Hood</w:t>
      </w:r>
      <w:proofErr w:type="spellEnd"/>
      <w:r w:rsidRPr="00154AC9">
        <w:rPr>
          <w:rFonts w:ascii="Arial" w:hAnsi="Arial" w:cs="Arial"/>
          <w:sz w:val="22"/>
          <w:szCs w:val="22"/>
          <w:lang w:val="sv-SE"/>
        </w:rPr>
        <w:t xml:space="preserve"> River; </w:t>
      </w:r>
      <w:r w:rsidR="00154AC9" w:rsidRPr="00154AC9">
        <w:rPr>
          <w:rFonts w:ascii="Arial" w:hAnsi="Arial" w:cs="Arial"/>
          <w:sz w:val="22"/>
          <w:szCs w:val="22"/>
          <w:lang w:val="sv-SE"/>
        </w:rPr>
        <w:t xml:space="preserve">Hal </w:t>
      </w:r>
      <w:proofErr w:type="spellStart"/>
      <w:r w:rsidR="00154AC9" w:rsidRPr="00154AC9">
        <w:rPr>
          <w:rFonts w:ascii="Arial" w:hAnsi="Arial" w:cs="Arial"/>
          <w:sz w:val="22"/>
          <w:szCs w:val="22"/>
          <w:lang w:val="sv-SE"/>
        </w:rPr>
        <w:t>Hiemstra</w:t>
      </w:r>
      <w:proofErr w:type="spellEnd"/>
      <w:r w:rsidR="00154AC9" w:rsidRPr="00154AC9">
        <w:rPr>
          <w:rFonts w:ascii="Arial" w:hAnsi="Arial" w:cs="Arial"/>
          <w:sz w:val="22"/>
          <w:szCs w:val="22"/>
          <w:lang w:val="sv-SE"/>
        </w:rPr>
        <w:t xml:space="preserve">, Summit </w:t>
      </w:r>
      <w:proofErr w:type="spellStart"/>
      <w:r w:rsidR="00154AC9" w:rsidRPr="00154AC9">
        <w:rPr>
          <w:rFonts w:ascii="Arial" w:hAnsi="Arial" w:cs="Arial"/>
          <w:sz w:val="22"/>
          <w:szCs w:val="22"/>
          <w:lang w:val="sv-SE"/>
        </w:rPr>
        <w:t>Strategies</w:t>
      </w:r>
      <w:proofErr w:type="spellEnd"/>
      <w:r w:rsidRPr="00154AC9">
        <w:rPr>
          <w:rFonts w:ascii="Arial" w:hAnsi="Arial" w:cs="Arial"/>
          <w:sz w:val="22"/>
          <w:szCs w:val="22"/>
          <w:lang w:val="sv-SE"/>
        </w:rPr>
        <w:t>.</w:t>
      </w:r>
    </w:p>
    <w:p w14:paraId="019A60A4" w14:textId="77777777" w:rsidR="00F16867" w:rsidRPr="00154AC9" w:rsidRDefault="00F16867">
      <w:pPr>
        <w:rPr>
          <w:rFonts w:ascii="Arial" w:hAnsi="Arial" w:cs="Arial"/>
          <w:sz w:val="22"/>
          <w:szCs w:val="22"/>
          <w:lang w:val="sv-SE"/>
        </w:rPr>
      </w:pPr>
    </w:p>
    <w:p w14:paraId="58FD546C" w14:textId="02CBD8F8" w:rsidR="00FD2A9F" w:rsidRDefault="00FD2A9F" w:rsidP="00FD2A9F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</w:t>
      </w:r>
      <w:r>
        <w:rPr>
          <w:rFonts w:ascii="Arial" w:hAnsi="Arial" w:cs="Arial"/>
          <w:sz w:val="22"/>
          <w:szCs w:val="22"/>
        </w:rPr>
        <w:tab/>
        <w:t>2:</w:t>
      </w:r>
      <w:r w:rsidR="00154AC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</w:t>
      </w:r>
    </w:p>
    <w:p w14:paraId="099CA5E1" w14:textId="39BE08CB" w:rsidR="00FD2A9F" w:rsidRDefault="004B20F3" w:rsidP="00FD2A9F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11</w:t>
      </w:r>
      <w:r w:rsidR="00FD2A9F" w:rsidRPr="00422CF5">
        <w:rPr>
          <w:rFonts w:ascii="Arial" w:hAnsi="Arial" w:cs="Arial"/>
          <w:sz w:val="22"/>
          <w:szCs w:val="22"/>
        </w:rPr>
        <w:t xml:space="preserve"> Regular</w:t>
      </w:r>
      <w:r w:rsidR="00FD2A9F">
        <w:rPr>
          <w:rFonts w:ascii="Arial" w:hAnsi="Arial" w:cs="Arial"/>
          <w:sz w:val="22"/>
          <w:szCs w:val="22"/>
        </w:rPr>
        <w:t xml:space="preserve"> Meeting Minutes</w:t>
      </w:r>
      <w:r w:rsidR="00FD2A9F">
        <w:rPr>
          <w:rFonts w:ascii="Arial" w:hAnsi="Arial" w:cs="Arial"/>
          <w:sz w:val="22"/>
          <w:szCs w:val="22"/>
        </w:rPr>
        <w:tab/>
        <w:t>2:</w:t>
      </w:r>
      <w:r w:rsidR="00154AC9">
        <w:rPr>
          <w:rFonts w:ascii="Arial" w:hAnsi="Arial" w:cs="Arial"/>
          <w:sz w:val="22"/>
          <w:szCs w:val="22"/>
        </w:rPr>
        <w:t>3</w:t>
      </w:r>
      <w:r w:rsidR="00FD2A9F">
        <w:rPr>
          <w:rFonts w:ascii="Arial" w:hAnsi="Arial" w:cs="Arial"/>
          <w:sz w:val="22"/>
          <w:szCs w:val="22"/>
        </w:rPr>
        <w:t>1</w:t>
      </w:r>
    </w:p>
    <w:p w14:paraId="09129032" w14:textId="039EFC1D" w:rsidR="00154AC9" w:rsidRDefault="00154AC9" w:rsidP="00831B93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deral Advocacy Trip, Hal </w:t>
      </w:r>
      <w:proofErr w:type="spellStart"/>
      <w:r>
        <w:rPr>
          <w:rFonts w:ascii="Arial" w:hAnsi="Arial" w:cs="Arial"/>
          <w:sz w:val="22"/>
          <w:szCs w:val="22"/>
        </w:rPr>
        <w:t>Hiemstra</w:t>
      </w:r>
      <w:proofErr w:type="spellEnd"/>
      <w:r>
        <w:rPr>
          <w:rFonts w:ascii="Arial" w:hAnsi="Arial" w:cs="Arial"/>
          <w:sz w:val="22"/>
          <w:szCs w:val="22"/>
        </w:rPr>
        <w:tab/>
        <w:t>2:33</w:t>
      </w:r>
    </w:p>
    <w:p w14:paraId="3C8440FF" w14:textId="49AE46EF" w:rsidR="00831B93" w:rsidRDefault="00831B93" w:rsidP="00831B93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lacement Bridge Management Contract </w:t>
      </w:r>
      <w:r w:rsidR="00154AC9">
        <w:rPr>
          <w:rFonts w:ascii="Arial" w:hAnsi="Arial" w:cs="Arial"/>
          <w:sz w:val="22"/>
          <w:szCs w:val="22"/>
        </w:rPr>
        <w:t xml:space="preserve">(RBMC) </w:t>
      </w:r>
      <w:r w:rsidR="00673D10">
        <w:rPr>
          <w:rFonts w:ascii="Arial" w:hAnsi="Arial" w:cs="Arial"/>
          <w:sz w:val="22"/>
          <w:szCs w:val="22"/>
        </w:rPr>
        <w:t>Re</w:t>
      </w:r>
      <w:r w:rsidR="00154AC9">
        <w:rPr>
          <w:rFonts w:ascii="Arial" w:hAnsi="Arial" w:cs="Arial"/>
          <w:sz w:val="22"/>
          <w:szCs w:val="22"/>
        </w:rPr>
        <w:t>commendation</w:t>
      </w:r>
      <w:r>
        <w:rPr>
          <w:rFonts w:ascii="Arial" w:hAnsi="Arial" w:cs="Arial"/>
          <w:sz w:val="22"/>
          <w:szCs w:val="22"/>
        </w:rPr>
        <w:tab/>
        <w:t>2:</w:t>
      </w:r>
      <w:r w:rsidR="00154AC9">
        <w:rPr>
          <w:rFonts w:ascii="Arial" w:hAnsi="Arial" w:cs="Arial"/>
          <w:sz w:val="22"/>
          <w:szCs w:val="22"/>
        </w:rPr>
        <w:t>43</w:t>
      </w:r>
    </w:p>
    <w:p w14:paraId="760F1D07" w14:textId="5B3B1AD4" w:rsidR="00FD2A9F" w:rsidRDefault="00154AC9" w:rsidP="00FD2A9F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BMC Negotiation Schedule</w:t>
      </w:r>
      <w:r w:rsidR="00FD2A9F">
        <w:rPr>
          <w:rFonts w:ascii="Arial" w:hAnsi="Arial" w:cs="Arial"/>
          <w:sz w:val="22"/>
          <w:szCs w:val="22"/>
        </w:rPr>
        <w:tab/>
        <w:t>2:</w:t>
      </w:r>
      <w:r>
        <w:rPr>
          <w:rFonts w:ascii="Arial" w:hAnsi="Arial" w:cs="Arial"/>
          <w:sz w:val="22"/>
          <w:szCs w:val="22"/>
        </w:rPr>
        <w:t>53</w:t>
      </w:r>
    </w:p>
    <w:p w14:paraId="3CD99705" w14:textId="26C26346" w:rsidR="00FD2A9F" w:rsidRPr="00354604" w:rsidRDefault="00FD2A9F" w:rsidP="00FD2A9F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Updates/Other Items</w:t>
      </w:r>
      <w:r w:rsidRPr="00354604">
        <w:rPr>
          <w:rFonts w:ascii="Arial" w:hAnsi="Arial" w:cs="Arial"/>
          <w:sz w:val="22"/>
          <w:szCs w:val="22"/>
        </w:rPr>
        <w:tab/>
      </w:r>
      <w:r w:rsidR="00154AC9">
        <w:rPr>
          <w:rFonts w:ascii="Arial" w:hAnsi="Arial" w:cs="Arial"/>
          <w:sz w:val="22"/>
          <w:szCs w:val="22"/>
        </w:rPr>
        <w:t>3:30</w:t>
      </w:r>
    </w:p>
    <w:p w14:paraId="02836FDD" w14:textId="1EF5E659" w:rsidR="00FD2A9F" w:rsidRDefault="00FD2A9F" w:rsidP="00FD2A9F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xt Meeting, </w:t>
      </w:r>
      <w:r w:rsidR="00836112">
        <w:rPr>
          <w:rFonts w:ascii="Arial" w:hAnsi="Arial" w:cs="Arial"/>
          <w:sz w:val="22"/>
          <w:szCs w:val="22"/>
        </w:rPr>
        <w:t>June 20</w:t>
      </w:r>
      <w:r>
        <w:rPr>
          <w:rFonts w:ascii="Arial" w:hAnsi="Arial" w:cs="Arial"/>
          <w:sz w:val="22"/>
          <w:szCs w:val="22"/>
        </w:rPr>
        <w:t>, 2022</w:t>
      </w:r>
      <w:r>
        <w:rPr>
          <w:rFonts w:ascii="Arial" w:hAnsi="Arial" w:cs="Arial"/>
          <w:sz w:val="22"/>
          <w:szCs w:val="22"/>
          <w:vertAlign w:val="superscript"/>
        </w:rPr>
        <w:tab/>
      </w:r>
      <w:r w:rsidR="00154AC9">
        <w:rPr>
          <w:rFonts w:ascii="Arial" w:hAnsi="Arial" w:cs="Arial"/>
          <w:sz w:val="22"/>
          <w:szCs w:val="22"/>
        </w:rPr>
        <w:t>3:35</w:t>
      </w:r>
    </w:p>
    <w:p w14:paraId="1BE8B3C8" w14:textId="77777777" w:rsidR="00FD2A9F" w:rsidRPr="00D576D5" w:rsidRDefault="00FD2A9F" w:rsidP="00FD2A9F">
      <w:pPr>
        <w:pStyle w:val="ListParagraph"/>
        <w:tabs>
          <w:tab w:val="right" w:pos="8460"/>
        </w:tabs>
        <w:ind w:left="1080"/>
        <w:rPr>
          <w:rFonts w:ascii="Arial" w:hAnsi="Arial" w:cs="Arial"/>
          <w:sz w:val="22"/>
          <w:szCs w:val="22"/>
        </w:rPr>
      </w:pPr>
    </w:p>
    <w:p w14:paraId="4945CCE6" w14:textId="77777777" w:rsidR="00FD2A9F" w:rsidRDefault="00FD2A9F" w:rsidP="00FD2A9F">
      <w:pPr>
        <w:tabs>
          <w:tab w:val="right" w:pos="84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###-</w:t>
      </w:r>
    </w:p>
    <w:p w14:paraId="2BEB67C3" w14:textId="7223AC73" w:rsidR="003D639C" w:rsidRPr="00D576D5" w:rsidRDefault="003D639C" w:rsidP="009A35A9">
      <w:pPr>
        <w:pStyle w:val="ListParagraph"/>
        <w:tabs>
          <w:tab w:val="right" w:pos="8460"/>
        </w:tabs>
        <w:ind w:left="1080"/>
        <w:rPr>
          <w:rFonts w:ascii="Arial" w:hAnsi="Arial" w:cs="Arial"/>
          <w:sz w:val="22"/>
          <w:szCs w:val="22"/>
        </w:rPr>
      </w:pPr>
    </w:p>
    <w:p w14:paraId="6753DB34" w14:textId="77777777" w:rsidR="00754465" w:rsidRDefault="002C3F39" w:rsidP="00380BAD">
      <w:pPr>
        <w:tabs>
          <w:tab w:val="right" w:pos="84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 Kevin Greenwood, (541) 961-9517</w:t>
      </w:r>
      <w:r w:rsidR="00754465">
        <w:rPr>
          <w:rFonts w:ascii="Arial" w:hAnsi="Arial" w:cs="Arial"/>
          <w:sz w:val="22"/>
          <w:szCs w:val="22"/>
        </w:rPr>
        <w:t xml:space="preserve"> or </w:t>
      </w:r>
      <w:hyperlink r:id="rId9" w:history="1">
        <w:r w:rsidR="00754465" w:rsidRPr="00A76B79">
          <w:rPr>
            <w:rStyle w:val="Hyperlink"/>
            <w:rFonts w:ascii="Arial" w:hAnsi="Arial" w:cs="Arial"/>
            <w:sz w:val="22"/>
            <w:szCs w:val="22"/>
          </w:rPr>
          <w:t>kgreenwood@portofhoodriver.com</w:t>
        </w:r>
      </w:hyperlink>
      <w:r>
        <w:rPr>
          <w:rFonts w:ascii="Arial" w:hAnsi="Arial" w:cs="Arial"/>
          <w:sz w:val="22"/>
          <w:szCs w:val="22"/>
        </w:rPr>
        <w:t>,</w:t>
      </w:r>
    </w:p>
    <w:p w14:paraId="5B7E80E5" w14:textId="7017CE3D" w:rsidR="00831B93" w:rsidRDefault="002C3F39" w:rsidP="00154AC9">
      <w:pPr>
        <w:tabs>
          <w:tab w:val="right" w:pos="84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Zoom credentials</w:t>
      </w:r>
    </w:p>
    <w:sectPr w:rsidR="00831B93" w:rsidSect="008C12A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C589" w14:textId="77777777" w:rsidR="00C60808" w:rsidRDefault="00C60808" w:rsidP="00E05BE9">
      <w:r>
        <w:separator/>
      </w:r>
    </w:p>
  </w:endnote>
  <w:endnote w:type="continuationSeparator" w:id="0">
    <w:p w14:paraId="7B878649" w14:textId="77777777" w:rsidR="00C60808" w:rsidRDefault="00C60808" w:rsidP="00E0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7869" w14:textId="77777777" w:rsidR="00C60808" w:rsidRDefault="00C60808" w:rsidP="00E05BE9">
      <w:r>
        <w:separator/>
      </w:r>
    </w:p>
  </w:footnote>
  <w:footnote w:type="continuationSeparator" w:id="0">
    <w:p w14:paraId="5E384010" w14:textId="77777777" w:rsidR="00C60808" w:rsidRDefault="00C60808" w:rsidP="00E05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825"/>
    <w:multiLevelType w:val="hybridMultilevel"/>
    <w:tmpl w:val="21FE7380"/>
    <w:lvl w:ilvl="0" w:tplc="AD1210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D08AC"/>
    <w:multiLevelType w:val="hybridMultilevel"/>
    <w:tmpl w:val="26C22DF2"/>
    <w:lvl w:ilvl="0" w:tplc="B09E43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1822"/>
    <w:multiLevelType w:val="hybridMultilevel"/>
    <w:tmpl w:val="6798A910"/>
    <w:lvl w:ilvl="0" w:tplc="F8765C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500914"/>
    <w:multiLevelType w:val="hybridMultilevel"/>
    <w:tmpl w:val="D37CF944"/>
    <w:lvl w:ilvl="0" w:tplc="A6266D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82FC0"/>
    <w:multiLevelType w:val="hybridMultilevel"/>
    <w:tmpl w:val="4882256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0809C1"/>
    <w:multiLevelType w:val="hybridMultilevel"/>
    <w:tmpl w:val="4718BCCA"/>
    <w:lvl w:ilvl="0" w:tplc="9CE0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60FC8"/>
    <w:multiLevelType w:val="hybridMultilevel"/>
    <w:tmpl w:val="25BE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A46F7"/>
    <w:multiLevelType w:val="hybridMultilevel"/>
    <w:tmpl w:val="CB88D7EA"/>
    <w:lvl w:ilvl="0" w:tplc="A4D03C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DC21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556490"/>
    <w:multiLevelType w:val="hybridMultilevel"/>
    <w:tmpl w:val="232A52F2"/>
    <w:lvl w:ilvl="0" w:tplc="8E9695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72C69"/>
    <w:multiLevelType w:val="hybridMultilevel"/>
    <w:tmpl w:val="3D60D6AA"/>
    <w:lvl w:ilvl="0" w:tplc="617AFD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2CDF"/>
    <w:multiLevelType w:val="hybridMultilevel"/>
    <w:tmpl w:val="BE38DD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52C76"/>
    <w:multiLevelType w:val="hybridMultilevel"/>
    <w:tmpl w:val="A27E55EA"/>
    <w:lvl w:ilvl="0" w:tplc="D2FCC1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530B6C"/>
    <w:multiLevelType w:val="hybridMultilevel"/>
    <w:tmpl w:val="8D4C04B4"/>
    <w:lvl w:ilvl="0" w:tplc="0EF4E2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A649AB"/>
    <w:multiLevelType w:val="hybridMultilevel"/>
    <w:tmpl w:val="9972472A"/>
    <w:lvl w:ilvl="0" w:tplc="1EE6DA2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385F"/>
    <w:multiLevelType w:val="hybridMultilevel"/>
    <w:tmpl w:val="E2AA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A5089"/>
    <w:multiLevelType w:val="hybridMultilevel"/>
    <w:tmpl w:val="04B4AFA0"/>
    <w:lvl w:ilvl="0" w:tplc="89A89B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C5324D"/>
    <w:multiLevelType w:val="hybridMultilevel"/>
    <w:tmpl w:val="A950D23C"/>
    <w:lvl w:ilvl="0" w:tplc="EC82E2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8A04CA"/>
    <w:multiLevelType w:val="hybridMultilevel"/>
    <w:tmpl w:val="7206DD0C"/>
    <w:lvl w:ilvl="0" w:tplc="7EB21A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2112441">
    <w:abstractNumId w:val="1"/>
  </w:num>
  <w:num w:numId="2" w16cid:durableId="683752689">
    <w:abstractNumId w:val="10"/>
  </w:num>
  <w:num w:numId="3" w16cid:durableId="688725722">
    <w:abstractNumId w:val="5"/>
  </w:num>
  <w:num w:numId="4" w16cid:durableId="855120600">
    <w:abstractNumId w:val="3"/>
  </w:num>
  <w:num w:numId="5" w16cid:durableId="1698460571">
    <w:abstractNumId w:val="6"/>
  </w:num>
  <w:num w:numId="6" w16cid:durableId="1394198">
    <w:abstractNumId w:val="15"/>
  </w:num>
  <w:num w:numId="7" w16cid:durableId="1792941042">
    <w:abstractNumId w:val="7"/>
  </w:num>
  <w:num w:numId="8" w16cid:durableId="404494745">
    <w:abstractNumId w:val="2"/>
  </w:num>
  <w:num w:numId="9" w16cid:durableId="830024097">
    <w:abstractNumId w:val="18"/>
  </w:num>
  <w:num w:numId="10" w16cid:durableId="693456973">
    <w:abstractNumId w:val="12"/>
  </w:num>
  <w:num w:numId="11" w16cid:durableId="580716806">
    <w:abstractNumId w:val="0"/>
  </w:num>
  <w:num w:numId="12" w16cid:durableId="2069910074">
    <w:abstractNumId w:val="16"/>
  </w:num>
  <w:num w:numId="13" w16cid:durableId="1857768259">
    <w:abstractNumId w:val="4"/>
  </w:num>
  <w:num w:numId="14" w16cid:durableId="1440566339">
    <w:abstractNumId w:val="8"/>
  </w:num>
  <w:num w:numId="15" w16cid:durableId="535048839">
    <w:abstractNumId w:val="14"/>
  </w:num>
  <w:num w:numId="16" w16cid:durableId="896168106">
    <w:abstractNumId w:val="11"/>
  </w:num>
  <w:num w:numId="17" w16cid:durableId="654995174">
    <w:abstractNumId w:val="13"/>
  </w:num>
  <w:num w:numId="18" w16cid:durableId="132867065">
    <w:abstractNumId w:val="17"/>
  </w:num>
  <w:num w:numId="19" w16cid:durableId="1363214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2A2"/>
    <w:rsid w:val="00003A19"/>
    <w:rsid w:val="00003F9F"/>
    <w:rsid w:val="000042BC"/>
    <w:rsid w:val="00004721"/>
    <w:rsid w:val="0001497F"/>
    <w:rsid w:val="000173A0"/>
    <w:rsid w:val="00030905"/>
    <w:rsid w:val="00045C20"/>
    <w:rsid w:val="00045EFE"/>
    <w:rsid w:val="000474E1"/>
    <w:rsid w:val="000542B4"/>
    <w:rsid w:val="000633AC"/>
    <w:rsid w:val="0007724B"/>
    <w:rsid w:val="0007754E"/>
    <w:rsid w:val="000852FC"/>
    <w:rsid w:val="00090B2F"/>
    <w:rsid w:val="00093BDE"/>
    <w:rsid w:val="000A196A"/>
    <w:rsid w:val="000B0D4D"/>
    <w:rsid w:val="000B27E2"/>
    <w:rsid w:val="000B6DF7"/>
    <w:rsid w:val="000D6558"/>
    <w:rsid w:val="000D6564"/>
    <w:rsid w:val="000D6BF6"/>
    <w:rsid w:val="000E6387"/>
    <w:rsid w:val="000E73CE"/>
    <w:rsid w:val="000F00D6"/>
    <w:rsid w:val="00105977"/>
    <w:rsid w:val="0011021F"/>
    <w:rsid w:val="00113B36"/>
    <w:rsid w:val="00117F86"/>
    <w:rsid w:val="001215CA"/>
    <w:rsid w:val="00123529"/>
    <w:rsid w:val="00124E67"/>
    <w:rsid w:val="00154AC9"/>
    <w:rsid w:val="00154CAC"/>
    <w:rsid w:val="00173F66"/>
    <w:rsid w:val="00175D39"/>
    <w:rsid w:val="00183510"/>
    <w:rsid w:val="00184BDD"/>
    <w:rsid w:val="0018597D"/>
    <w:rsid w:val="0019248A"/>
    <w:rsid w:val="001A345D"/>
    <w:rsid w:val="001B454B"/>
    <w:rsid w:val="001B7E42"/>
    <w:rsid w:val="001C0F23"/>
    <w:rsid w:val="001C6224"/>
    <w:rsid w:val="001D2E6F"/>
    <w:rsid w:val="001D6B2E"/>
    <w:rsid w:val="001E5951"/>
    <w:rsid w:val="001E6097"/>
    <w:rsid w:val="001E7F75"/>
    <w:rsid w:val="001F27D5"/>
    <w:rsid w:val="00201C3B"/>
    <w:rsid w:val="002078CB"/>
    <w:rsid w:val="002139DF"/>
    <w:rsid w:val="00230BC7"/>
    <w:rsid w:val="002369F8"/>
    <w:rsid w:val="00236A09"/>
    <w:rsid w:val="002377C5"/>
    <w:rsid w:val="002433B7"/>
    <w:rsid w:val="00246183"/>
    <w:rsid w:val="0025538F"/>
    <w:rsid w:val="002623C2"/>
    <w:rsid w:val="002643DA"/>
    <w:rsid w:val="00275139"/>
    <w:rsid w:val="00283409"/>
    <w:rsid w:val="00285695"/>
    <w:rsid w:val="00293158"/>
    <w:rsid w:val="002A0793"/>
    <w:rsid w:val="002C3F39"/>
    <w:rsid w:val="002D18DB"/>
    <w:rsid w:val="002D1906"/>
    <w:rsid w:val="002E4CCB"/>
    <w:rsid w:val="00312617"/>
    <w:rsid w:val="0031436D"/>
    <w:rsid w:val="00322C8C"/>
    <w:rsid w:val="00337B5B"/>
    <w:rsid w:val="00340647"/>
    <w:rsid w:val="00350346"/>
    <w:rsid w:val="00354604"/>
    <w:rsid w:val="00373D28"/>
    <w:rsid w:val="00380BAD"/>
    <w:rsid w:val="003868BA"/>
    <w:rsid w:val="003971B1"/>
    <w:rsid w:val="003A1898"/>
    <w:rsid w:val="003B31A6"/>
    <w:rsid w:val="003B712E"/>
    <w:rsid w:val="003B7D88"/>
    <w:rsid w:val="003D04D7"/>
    <w:rsid w:val="003D639C"/>
    <w:rsid w:val="003D6F02"/>
    <w:rsid w:val="003F73EA"/>
    <w:rsid w:val="00402E6C"/>
    <w:rsid w:val="0040373E"/>
    <w:rsid w:val="0041466C"/>
    <w:rsid w:val="00422CF5"/>
    <w:rsid w:val="004366DD"/>
    <w:rsid w:val="0044563F"/>
    <w:rsid w:val="004566D7"/>
    <w:rsid w:val="004571DE"/>
    <w:rsid w:val="00464DC5"/>
    <w:rsid w:val="0047072E"/>
    <w:rsid w:val="004933E3"/>
    <w:rsid w:val="004A3455"/>
    <w:rsid w:val="004A5C91"/>
    <w:rsid w:val="004B20F3"/>
    <w:rsid w:val="004B7F19"/>
    <w:rsid w:val="004C4E5E"/>
    <w:rsid w:val="004D6B3C"/>
    <w:rsid w:val="004F5778"/>
    <w:rsid w:val="004F7D67"/>
    <w:rsid w:val="00533735"/>
    <w:rsid w:val="005403B7"/>
    <w:rsid w:val="00546DD6"/>
    <w:rsid w:val="00553B15"/>
    <w:rsid w:val="00555F64"/>
    <w:rsid w:val="0057658F"/>
    <w:rsid w:val="0058398C"/>
    <w:rsid w:val="00593C4F"/>
    <w:rsid w:val="005A377F"/>
    <w:rsid w:val="005A6233"/>
    <w:rsid w:val="005A7894"/>
    <w:rsid w:val="005B0906"/>
    <w:rsid w:val="005C0F7B"/>
    <w:rsid w:val="005C5A4C"/>
    <w:rsid w:val="005E3144"/>
    <w:rsid w:val="005E4C42"/>
    <w:rsid w:val="006057A5"/>
    <w:rsid w:val="006078ED"/>
    <w:rsid w:val="006170B5"/>
    <w:rsid w:val="00620406"/>
    <w:rsid w:val="00630CEE"/>
    <w:rsid w:val="00665ECD"/>
    <w:rsid w:val="00673D10"/>
    <w:rsid w:val="00680B4E"/>
    <w:rsid w:val="00680D53"/>
    <w:rsid w:val="006826D4"/>
    <w:rsid w:val="006834FE"/>
    <w:rsid w:val="006868F1"/>
    <w:rsid w:val="00690E66"/>
    <w:rsid w:val="00691E2A"/>
    <w:rsid w:val="006941F2"/>
    <w:rsid w:val="006A3D4C"/>
    <w:rsid w:val="006A5E19"/>
    <w:rsid w:val="006C3EBE"/>
    <w:rsid w:val="006C5C03"/>
    <w:rsid w:val="006D04C1"/>
    <w:rsid w:val="006D20A6"/>
    <w:rsid w:val="006D2392"/>
    <w:rsid w:val="006D53A0"/>
    <w:rsid w:val="006E6178"/>
    <w:rsid w:val="006E74AE"/>
    <w:rsid w:val="006F1A17"/>
    <w:rsid w:val="006F6775"/>
    <w:rsid w:val="006F7680"/>
    <w:rsid w:val="00700A37"/>
    <w:rsid w:val="00700F45"/>
    <w:rsid w:val="00704A11"/>
    <w:rsid w:val="007059AA"/>
    <w:rsid w:val="00714E0B"/>
    <w:rsid w:val="00715BED"/>
    <w:rsid w:val="00720D1E"/>
    <w:rsid w:val="007214DF"/>
    <w:rsid w:val="00723CEE"/>
    <w:rsid w:val="00735348"/>
    <w:rsid w:val="00746D1E"/>
    <w:rsid w:val="00754465"/>
    <w:rsid w:val="00763243"/>
    <w:rsid w:val="00764B0A"/>
    <w:rsid w:val="007650B8"/>
    <w:rsid w:val="007761C7"/>
    <w:rsid w:val="007A44D5"/>
    <w:rsid w:val="007A4DEC"/>
    <w:rsid w:val="007A758E"/>
    <w:rsid w:val="007B0E57"/>
    <w:rsid w:val="007C2506"/>
    <w:rsid w:val="007D0C7E"/>
    <w:rsid w:val="007D50A3"/>
    <w:rsid w:val="007D7ECF"/>
    <w:rsid w:val="007E15CF"/>
    <w:rsid w:val="007E3B9F"/>
    <w:rsid w:val="007E41FC"/>
    <w:rsid w:val="007E68A4"/>
    <w:rsid w:val="007F5B58"/>
    <w:rsid w:val="0080048F"/>
    <w:rsid w:val="00812623"/>
    <w:rsid w:val="00821AE9"/>
    <w:rsid w:val="00823C0E"/>
    <w:rsid w:val="00826F69"/>
    <w:rsid w:val="00831B93"/>
    <w:rsid w:val="00836112"/>
    <w:rsid w:val="008456B3"/>
    <w:rsid w:val="00862AC7"/>
    <w:rsid w:val="00870705"/>
    <w:rsid w:val="00872ED8"/>
    <w:rsid w:val="00877FE5"/>
    <w:rsid w:val="008879F3"/>
    <w:rsid w:val="00891679"/>
    <w:rsid w:val="008926C7"/>
    <w:rsid w:val="00896ACE"/>
    <w:rsid w:val="008A3494"/>
    <w:rsid w:val="008B1E21"/>
    <w:rsid w:val="008B2863"/>
    <w:rsid w:val="008B4D2F"/>
    <w:rsid w:val="008B6D00"/>
    <w:rsid w:val="008C12A2"/>
    <w:rsid w:val="008C57DC"/>
    <w:rsid w:val="008E1889"/>
    <w:rsid w:val="008E4318"/>
    <w:rsid w:val="008E493A"/>
    <w:rsid w:val="008F2D53"/>
    <w:rsid w:val="008F2F41"/>
    <w:rsid w:val="00916D20"/>
    <w:rsid w:val="0093601F"/>
    <w:rsid w:val="00936A4F"/>
    <w:rsid w:val="009563C1"/>
    <w:rsid w:val="00963964"/>
    <w:rsid w:val="0097128B"/>
    <w:rsid w:val="009712C4"/>
    <w:rsid w:val="00973761"/>
    <w:rsid w:val="00973E6C"/>
    <w:rsid w:val="00975875"/>
    <w:rsid w:val="00976254"/>
    <w:rsid w:val="00977F61"/>
    <w:rsid w:val="009805DD"/>
    <w:rsid w:val="0098224E"/>
    <w:rsid w:val="00983072"/>
    <w:rsid w:val="00991FBE"/>
    <w:rsid w:val="009A35A9"/>
    <w:rsid w:val="009A3EC7"/>
    <w:rsid w:val="009A4061"/>
    <w:rsid w:val="009B1D43"/>
    <w:rsid w:val="009D6318"/>
    <w:rsid w:val="009D701C"/>
    <w:rsid w:val="009E02DE"/>
    <w:rsid w:val="009E35E4"/>
    <w:rsid w:val="009E5C99"/>
    <w:rsid w:val="009F32F4"/>
    <w:rsid w:val="00A0208B"/>
    <w:rsid w:val="00A046B5"/>
    <w:rsid w:val="00A11282"/>
    <w:rsid w:val="00A11ADE"/>
    <w:rsid w:val="00A16BE9"/>
    <w:rsid w:val="00A20CAB"/>
    <w:rsid w:val="00A37CDB"/>
    <w:rsid w:val="00A46B5F"/>
    <w:rsid w:val="00A54455"/>
    <w:rsid w:val="00A54477"/>
    <w:rsid w:val="00A61D14"/>
    <w:rsid w:val="00A63622"/>
    <w:rsid w:val="00A65BC1"/>
    <w:rsid w:val="00A71F80"/>
    <w:rsid w:val="00A75CD1"/>
    <w:rsid w:val="00A75DEE"/>
    <w:rsid w:val="00A81256"/>
    <w:rsid w:val="00A970DC"/>
    <w:rsid w:val="00AA4F09"/>
    <w:rsid w:val="00AB7F4A"/>
    <w:rsid w:val="00AC5CDB"/>
    <w:rsid w:val="00AD0C6E"/>
    <w:rsid w:val="00AD2ECB"/>
    <w:rsid w:val="00AD5C0C"/>
    <w:rsid w:val="00AE5B13"/>
    <w:rsid w:val="00AE7C52"/>
    <w:rsid w:val="00AF0966"/>
    <w:rsid w:val="00AF1173"/>
    <w:rsid w:val="00AF67CE"/>
    <w:rsid w:val="00AF7288"/>
    <w:rsid w:val="00AF75F7"/>
    <w:rsid w:val="00B0509F"/>
    <w:rsid w:val="00B05E82"/>
    <w:rsid w:val="00B12833"/>
    <w:rsid w:val="00B20CDC"/>
    <w:rsid w:val="00B24201"/>
    <w:rsid w:val="00B24C35"/>
    <w:rsid w:val="00B35AC6"/>
    <w:rsid w:val="00B51FF7"/>
    <w:rsid w:val="00B54857"/>
    <w:rsid w:val="00B56653"/>
    <w:rsid w:val="00B613CA"/>
    <w:rsid w:val="00B63CF1"/>
    <w:rsid w:val="00B64EEF"/>
    <w:rsid w:val="00B733DB"/>
    <w:rsid w:val="00B874BE"/>
    <w:rsid w:val="00B90501"/>
    <w:rsid w:val="00B95240"/>
    <w:rsid w:val="00BA5DE5"/>
    <w:rsid w:val="00BB4301"/>
    <w:rsid w:val="00BB4900"/>
    <w:rsid w:val="00BB6429"/>
    <w:rsid w:val="00BC1B0B"/>
    <w:rsid w:val="00BC6D72"/>
    <w:rsid w:val="00BD23C4"/>
    <w:rsid w:val="00C146CE"/>
    <w:rsid w:val="00C21472"/>
    <w:rsid w:val="00C23448"/>
    <w:rsid w:val="00C30D4D"/>
    <w:rsid w:val="00C34094"/>
    <w:rsid w:val="00C36D4B"/>
    <w:rsid w:val="00C40881"/>
    <w:rsid w:val="00C4430A"/>
    <w:rsid w:val="00C46140"/>
    <w:rsid w:val="00C50416"/>
    <w:rsid w:val="00C50ED4"/>
    <w:rsid w:val="00C55ABC"/>
    <w:rsid w:val="00C60808"/>
    <w:rsid w:val="00C60BF9"/>
    <w:rsid w:val="00C6287E"/>
    <w:rsid w:val="00C6344A"/>
    <w:rsid w:val="00C6669E"/>
    <w:rsid w:val="00C670C7"/>
    <w:rsid w:val="00C732F9"/>
    <w:rsid w:val="00C74471"/>
    <w:rsid w:val="00C77639"/>
    <w:rsid w:val="00C902EB"/>
    <w:rsid w:val="00C9455D"/>
    <w:rsid w:val="00C94E56"/>
    <w:rsid w:val="00CA74A0"/>
    <w:rsid w:val="00CC4DB8"/>
    <w:rsid w:val="00CD32DF"/>
    <w:rsid w:val="00CD432E"/>
    <w:rsid w:val="00CE0DA9"/>
    <w:rsid w:val="00CE5E61"/>
    <w:rsid w:val="00CF0B11"/>
    <w:rsid w:val="00D01F1D"/>
    <w:rsid w:val="00D16926"/>
    <w:rsid w:val="00D22DFA"/>
    <w:rsid w:val="00D23A93"/>
    <w:rsid w:val="00D31A4F"/>
    <w:rsid w:val="00D3287E"/>
    <w:rsid w:val="00D33EBE"/>
    <w:rsid w:val="00D35402"/>
    <w:rsid w:val="00D3725E"/>
    <w:rsid w:val="00D576D5"/>
    <w:rsid w:val="00D650FC"/>
    <w:rsid w:val="00D65368"/>
    <w:rsid w:val="00D66DE0"/>
    <w:rsid w:val="00D675F2"/>
    <w:rsid w:val="00D739A3"/>
    <w:rsid w:val="00D75948"/>
    <w:rsid w:val="00D910A6"/>
    <w:rsid w:val="00D92D09"/>
    <w:rsid w:val="00DA0A0A"/>
    <w:rsid w:val="00DA482A"/>
    <w:rsid w:val="00DB27DF"/>
    <w:rsid w:val="00DE2728"/>
    <w:rsid w:val="00DE7B2C"/>
    <w:rsid w:val="00DF259F"/>
    <w:rsid w:val="00DF5D51"/>
    <w:rsid w:val="00E03286"/>
    <w:rsid w:val="00E05BE9"/>
    <w:rsid w:val="00E06E3B"/>
    <w:rsid w:val="00E11795"/>
    <w:rsid w:val="00E14167"/>
    <w:rsid w:val="00E277CA"/>
    <w:rsid w:val="00E340CA"/>
    <w:rsid w:val="00E5236B"/>
    <w:rsid w:val="00E61F5E"/>
    <w:rsid w:val="00E67C44"/>
    <w:rsid w:val="00E72358"/>
    <w:rsid w:val="00E74154"/>
    <w:rsid w:val="00EA274A"/>
    <w:rsid w:val="00EA3CBD"/>
    <w:rsid w:val="00EA5942"/>
    <w:rsid w:val="00EC03A2"/>
    <w:rsid w:val="00EC1406"/>
    <w:rsid w:val="00EC5396"/>
    <w:rsid w:val="00ED375D"/>
    <w:rsid w:val="00ED7C49"/>
    <w:rsid w:val="00EE7381"/>
    <w:rsid w:val="00EF5517"/>
    <w:rsid w:val="00F0181D"/>
    <w:rsid w:val="00F05904"/>
    <w:rsid w:val="00F06717"/>
    <w:rsid w:val="00F145CD"/>
    <w:rsid w:val="00F14C14"/>
    <w:rsid w:val="00F14D82"/>
    <w:rsid w:val="00F16867"/>
    <w:rsid w:val="00F16AE1"/>
    <w:rsid w:val="00F200F6"/>
    <w:rsid w:val="00F37E46"/>
    <w:rsid w:val="00F40981"/>
    <w:rsid w:val="00F413F9"/>
    <w:rsid w:val="00F43566"/>
    <w:rsid w:val="00F4538C"/>
    <w:rsid w:val="00F55BF2"/>
    <w:rsid w:val="00F65F63"/>
    <w:rsid w:val="00F66941"/>
    <w:rsid w:val="00F70DE8"/>
    <w:rsid w:val="00F71476"/>
    <w:rsid w:val="00F7394F"/>
    <w:rsid w:val="00F766A1"/>
    <w:rsid w:val="00F86595"/>
    <w:rsid w:val="00F92F38"/>
    <w:rsid w:val="00F9351B"/>
    <w:rsid w:val="00F94289"/>
    <w:rsid w:val="00F979DC"/>
    <w:rsid w:val="00FA08BC"/>
    <w:rsid w:val="00FA3595"/>
    <w:rsid w:val="00FA3F5E"/>
    <w:rsid w:val="00FA480E"/>
    <w:rsid w:val="00FA7D2D"/>
    <w:rsid w:val="00FB71F3"/>
    <w:rsid w:val="00FD21B8"/>
    <w:rsid w:val="00FD2A9F"/>
    <w:rsid w:val="00FD725E"/>
    <w:rsid w:val="00FE69B3"/>
    <w:rsid w:val="00FF7362"/>
    <w:rsid w:val="00FF781D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816C5CF"/>
  <w14:defaultImageDpi w14:val="300"/>
  <w15:docId w15:val="{2AC9C252-5ADF-7E4A-97A6-BB49E2F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MS Mincho" w:hAnsi="Book Antiqua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hAnsi="Cambri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517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12A2"/>
    <w:pPr>
      <w:ind w:left="720"/>
      <w:contextualSpacing/>
    </w:pPr>
  </w:style>
  <w:style w:type="paragraph" w:customStyle="1" w:styleId="xxxmsolistparagraph">
    <w:name w:val="xxxmsolistparagraph"/>
    <w:basedOn w:val="Normal"/>
    <w:rsid w:val="00F16867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xapple-converted-space">
    <w:name w:val="xapple-converted-space"/>
    <w:basedOn w:val="DefaultParagraphFont"/>
    <w:rsid w:val="00F16867"/>
  </w:style>
  <w:style w:type="character" w:customStyle="1" w:styleId="xxapple-converted-space">
    <w:name w:val="xxapple-converted-space"/>
    <w:basedOn w:val="DefaultParagraphFont"/>
    <w:rsid w:val="00F16867"/>
  </w:style>
  <w:style w:type="character" w:customStyle="1" w:styleId="xapple-tab-span">
    <w:name w:val="x_apple-tab-span"/>
    <w:basedOn w:val="DefaultParagraphFont"/>
    <w:rsid w:val="00C6344A"/>
  </w:style>
  <w:style w:type="paragraph" w:styleId="Header">
    <w:name w:val="header"/>
    <w:basedOn w:val="Normal"/>
    <w:link w:val="HeaderChar"/>
    <w:uiPriority w:val="99"/>
    <w:unhideWhenUsed/>
    <w:rsid w:val="00E05B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BE9"/>
    <w:rPr>
      <w:rFonts w:ascii="Cambria" w:hAnsi="Cambri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5B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BE9"/>
    <w:rPr>
      <w:rFonts w:ascii="Cambria" w:hAnsi="Cambria"/>
      <w:lang w:eastAsia="en-US"/>
    </w:rPr>
  </w:style>
  <w:style w:type="character" w:customStyle="1" w:styleId="apple-converted-space">
    <w:name w:val="apple-converted-space"/>
    <w:basedOn w:val="DefaultParagraphFont"/>
    <w:rsid w:val="0040373E"/>
  </w:style>
  <w:style w:type="character" w:styleId="Hyperlink">
    <w:name w:val="Hyperlink"/>
    <w:basedOn w:val="DefaultParagraphFont"/>
    <w:uiPriority w:val="99"/>
    <w:unhideWhenUsed/>
    <w:rsid w:val="00C9455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greenwood@portofhoodriv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ACB4-B506-1A4A-95B4-1CC6FE1E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Greenwood</dc:creator>
  <cp:keywords/>
  <dc:description/>
  <cp:lastModifiedBy>Kevin Greenwood</cp:lastModifiedBy>
  <cp:revision>4</cp:revision>
  <cp:lastPrinted>2022-05-12T16:28:00Z</cp:lastPrinted>
  <dcterms:created xsi:type="dcterms:W3CDTF">2022-04-18T17:40:00Z</dcterms:created>
  <dcterms:modified xsi:type="dcterms:W3CDTF">2022-05-12T18:38:00Z</dcterms:modified>
</cp:coreProperties>
</file>